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1676A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/04</w:t>
            </w:r>
            <w:bookmarkStart w:id="0" w:name="_GoBack"/>
            <w:bookmarkEnd w:id="0"/>
            <w:r w:rsid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1</w:t>
            </w: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 sửa Time Estimatio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3128D2" w:rsidRDefault="003128D2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8D2" w:rsidRDefault="003128D2">
          <w:pPr>
            <w:pStyle w:val="TOCHeading"/>
          </w:pPr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2528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29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Background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29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0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Prior art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0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1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posed solu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1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2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Goal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2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2"/>
            <w:tabs>
              <w:tab w:val="right" w:leader="dot" w:pos="8774"/>
            </w:tabs>
            <w:rPr>
              <w:noProof/>
            </w:rPr>
          </w:pPr>
          <w:hyperlink w:anchor="_Toc63612533" w:history="1"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 xml:space="preserve">1.5.   </w:t>
            </w:r>
            <w:r w:rsidR="00D8649A"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Techniqu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3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4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TIME ESTIMA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4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5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MASTER SCHEDULE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5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2615C1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6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ROLES AND RESPONSIBILITI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6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r>
            <w:rPr>
              <w:b/>
              <w:bCs/>
              <w:noProof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" w:name="_Toc63612528"/>
      <w:r w:rsidRPr="00FF2118">
        <w:rPr>
          <w:rFonts w:ascii="Times New Roman" w:eastAsia="Calibri" w:hAnsi="Times New Roman" w:cs="Times New Roman"/>
        </w:rPr>
        <w:t>PROJECT OVERVIEW</w:t>
      </w:r>
      <w:bookmarkEnd w:id="1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0"/>
      <w:r w:rsidRPr="00FF2118">
        <w:rPr>
          <w:rFonts w:ascii="Times New Roman" w:hAnsi="Times New Roman" w:cs="Times New Roman"/>
        </w:rPr>
        <w:lastRenderedPageBreak/>
        <w:t>Prior arts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4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5" w:name="_Toc63612532"/>
      <w:r w:rsidRPr="00FF2118">
        <w:rPr>
          <w:rFonts w:ascii="Times New Roman" w:eastAsia="Calibri" w:hAnsi="Times New Roman" w:cs="Times New Roman"/>
        </w:rPr>
        <w:t>Goals</w:t>
      </w:r>
      <w:bookmarkEnd w:id="5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6" w:name="_heading=h.hnuupxgm3kgw" w:colFirst="0" w:colLast="0"/>
      <w:bookmarkStart w:id="7" w:name="_Toc63612533"/>
      <w:bookmarkEnd w:id="6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7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ơ sở dữ liệu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lastRenderedPageBreak/>
        <w:t>Công cụ phát triển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8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8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10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:rsidR="009E61AA" w:rsidRPr="009E61AA" w:rsidRDefault="009E61AA" w:rsidP="009E61AA"/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</w:tc>
      </w:tr>
      <w:tr w:rsidR="0007737E" w:rsidRPr="0007737E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 Thị Diễm Hương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Phước Thảo Loan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anh Sơn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ê Thị Thanh Thuỷ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rần Thiên Tú</w:t>
            </w:r>
          </w:p>
          <w:p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Thị Tường Vy</w:t>
            </w: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C1" w:rsidRDefault="002615C1" w:rsidP="00FF2118">
      <w:pPr>
        <w:spacing w:after="0" w:line="240" w:lineRule="auto"/>
      </w:pPr>
      <w:r>
        <w:separator/>
      </w:r>
    </w:p>
  </w:endnote>
  <w:endnote w:type="continuationSeparator" w:id="0">
    <w:p w:rsidR="002615C1" w:rsidRDefault="002615C1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C1" w:rsidRDefault="002615C1" w:rsidP="00FF2118">
      <w:pPr>
        <w:spacing w:after="0" w:line="240" w:lineRule="auto"/>
      </w:pPr>
      <w:r>
        <w:separator/>
      </w:r>
    </w:p>
  </w:footnote>
  <w:footnote w:type="continuationSeparator" w:id="0">
    <w:p w:rsidR="002615C1" w:rsidRDefault="002615C1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07737E"/>
    <w:rsid w:val="0012063C"/>
    <w:rsid w:val="001676AF"/>
    <w:rsid w:val="001B1A09"/>
    <w:rsid w:val="002615C1"/>
    <w:rsid w:val="003128D2"/>
    <w:rsid w:val="003576AC"/>
    <w:rsid w:val="0039192E"/>
    <w:rsid w:val="00487AEE"/>
    <w:rsid w:val="004B3CDF"/>
    <w:rsid w:val="00701961"/>
    <w:rsid w:val="00712D43"/>
    <w:rsid w:val="00722C43"/>
    <w:rsid w:val="008072D8"/>
    <w:rsid w:val="00821848"/>
    <w:rsid w:val="009808E4"/>
    <w:rsid w:val="009E61AA"/>
    <w:rsid w:val="00B243B9"/>
    <w:rsid w:val="00B51AEB"/>
    <w:rsid w:val="00CA0ACB"/>
    <w:rsid w:val="00D25E55"/>
    <w:rsid w:val="00D84FB8"/>
    <w:rsid w:val="00D8649A"/>
    <w:rsid w:val="00DC3B75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6222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0050-4FA4-4B28-8890-8A09DB90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02-07T10:24:00Z</dcterms:created>
  <dcterms:modified xsi:type="dcterms:W3CDTF">2021-02-24T12:22:00Z</dcterms:modified>
</cp:coreProperties>
</file>